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C1221"/>
  <w:body>
    <w:p w14:paraId="1085782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#includ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&lt;iostream&gt;</w:t>
      </w:r>
    </w:p>
    <w:p w14:paraId="6B5F1EC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#includ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&lt;</w:t>
      </w:r>
      <w:proofErr w:type="spellStart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conio.h</w:t>
      </w:r>
      <w:proofErr w:type="spellEnd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&gt;</w:t>
      </w:r>
    </w:p>
    <w:p w14:paraId="3B2C6B0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#includ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&lt;</w:t>
      </w:r>
      <w:proofErr w:type="spellStart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cstdlib</w:t>
      </w:r>
      <w:proofErr w:type="spellEnd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&gt;</w:t>
      </w:r>
    </w:p>
    <w:p w14:paraId="3212779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0983588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using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namespac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std;</w:t>
      </w:r>
    </w:p>
    <w:p w14:paraId="0EE7865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6318740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/************** Cash Module **************</w:t>
      </w:r>
    </w:p>
    <w:p w14:paraId="3C28A0B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This module is responsible for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handel</w:t>
      </w:r>
      <w:proofErr w:type="spellEnd"/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-</w:t>
      </w:r>
    </w:p>
    <w:p w14:paraId="7DA95FD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ing</w:t>
      </w:r>
      <w:proofErr w:type="spellEnd"/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the cash counter or cash register.</w:t>
      </w:r>
    </w:p>
    <w:p w14:paraId="65CECE7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******************************************/</w:t>
      </w:r>
    </w:p>
    <w:p w14:paraId="49D4765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92472"/>
          <w:sz w:val="21"/>
          <w:szCs w:val="21"/>
          <w:lang w:eastAsia="en-PK"/>
        </w:rPr>
        <w:t>class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PK"/>
        </w:rPr>
        <w:t>CashModule</w:t>
      </w:r>
      <w:proofErr w:type="spellEnd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76CCB4C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public:</w:t>
      </w:r>
    </w:p>
    <w:p w14:paraId="264039F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ashModul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: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ash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50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08FBB1F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ashModul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c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: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ash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c)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}</w:t>
      </w:r>
    </w:p>
    <w:p w14:paraId="3AE6006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urrentBalanc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24AB574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acceptAm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</w:t>
      </w:r>
    </w:p>
    <w:p w14:paraId="5C40E88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private:</w:t>
      </w:r>
    </w:p>
    <w:p w14:paraId="412689A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ash;</w:t>
      </w:r>
    </w:p>
    <w:p w14:paraId="7E7B54A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5C6BA97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295029F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/************ Dispenser Type *************</w:t>
      </w:r>
    </w:p>
    <w:p w14:paraId="0367DC3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Dispenser  type  class will define the</w:t>
      </w:r>
    </w:p>
    <w:p w14:paraId="42786693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items in the store. How much they cost</w:t>
      </w:r>
    </w:p>
    <w:p w14:paraId="2003F683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and many items we have of that type.</w:t>
      </w:r>
    </w:p>
    <w:p w14:paraId="5314C2A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******************************************/</w:t>
      </w:r>
    </w:p>
    <w:p w14:paraId="5E7C49F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92472"/>
          <w:sz w:val="21"/>
          <w:szCs w:val="21"/>
          <w:lang w:eastAsia="en-PK"/>
        </w:rPr>
        <w:t>class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612DBB7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public:</w:t>
      </w:r>
    </w:p>
    <w:p w14:paraId="327E2D1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// Constructors</w:t>
      </w:r>
    </w:p>
    <w:p w14:paraId="2D95535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: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os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0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,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itemC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0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54AA944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c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i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: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os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c),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itemC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i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2F07750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4C219CC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// Member functions</w:t>
      </w:r>
    </w:p>
    <w:p w14:paraId="4089701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Items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739CFED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68EA311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makeSal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</w:t>
      </w:r>
    </w:p>
    <w:p w14:paraId="7B69F9D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private:</w:t>
      </w:r>
    </w:p>
    <w:p w14:paraId="2BA3DAE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// Data Members</w:t>
      </w:r>
    </w:p>
    <w:p w14:paraId="481158D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itemC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5C89D4D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ost;</w:t>
      </w:r>
    </w:p>
    <w:p w14:paraId="2EB6564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2418C16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64C05D9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// Function Prototype</w:t>
      </w:r>
    </w:p>
    <w:p w14:paraId="42D252A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howSelectionItems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19B9956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PK"/>
        </w:rPr>
        <w:t>CashModul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amp;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cashRegister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</w:t>
      </w:r>
      <w:r w:rsidRPr="008437C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PK"/>
        </w:rPr>
        <w:t>DispenserTyp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amp;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</w:t>
      </w:r>
    </w:p>
    <w:p w14:paraId="7FA4735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pressEntertoClea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62EAC1C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6318C70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main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489872A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*************************************** </w:t>
      </w:r>
    </w:p>
    <w:p w14:paraId="1B72FDA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Choice  variable  will  store  the</w:t>
      </w:r>
    </w:p>
    <w:p w14:paraId="2578F39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selection of customer from the menu.</w:t>
      </w:r>
    </w:p>
    <w:p w14:paraId="2C25A32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****************************************/</w:t>
      </w:r>
    </w:p>
    <w:p w14:paraId="3AEFD01A" w14:textId="4B969DAE" w:rsid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hoice;</w:t>
      </w:r>
    </w:p>
    <w:p w14:paraId="6C2BF692" w14:textId="6D9F417D" w:rsid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11A03B6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1D0F483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lastRenderedPageBreak/>
        <w:t>    // These are the Items in our store.</w:t>
      </w:r>
    </w:p>
    <w:p w14:paraId="6E53415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weets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5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,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hips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5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2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,</w:t>
      </w:r>
    </w:p>
    <w:p w14:paraId="0AFED07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  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um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5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30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,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ookies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20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,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bisconni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3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7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   </w:t>
      </w:r>
    </w:p>
    <w:p w14:paraId="6C905D0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***************************************</w:t>
      </w:r>
    </w:p>
    <w:p w14:paraId="794E337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It  create  a  cash  register  with </w:t>
      </w:r>
    </w:p>
    <w:p w14:paraId="4819D06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default  value  of  100  which will </w:t>
      </w:r>
    </w:p>
    <w:p w14:paraId="215D97E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store the cash from customers.</w:t>
      </w:r>
    </w:p>
    <w:p w14:paraId="1E9841A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***************************************/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</w:p>
    <w:p w14:paraId="521B258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Modul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Registe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767C0DB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1027764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********************************************</w:t>
      </w:r>
    </w:p>
    <w:p w14:paraId="54F2712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This do while  loop  will  keep asking</w:t>
      </w:r>
    </w:p>
    <w:p w14:paraId="73EC487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to purchase from  our  customer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untill</w:t>
      </w:r>
      <w:proofErr w:type="spellEnd"/>
    </w:p>
    <w:p w14:paraId="4AA6341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he/she presses 0 to exit from our shop.</w:t>
      </w:r>
    </w:p>
    <w:p w14:paraId="652904E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*********************************************/</w:t>
      </w:r>
    </w:p>
    <w:p w14:paraId="71AD4A9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do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2013395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howSelectionItems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1C8B277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Choose: 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 cin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gt;&g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hoice;</w:t>
      </w:r>
    </w:p>
    <w:p w14:paraId="2175621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switch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choice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2F41A543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cas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:</w:t>
      </w:r>
    </w:p>
    <w:p w14:paraId="046DD40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        // Sweets</w:t>
      </w:r>
    </w:p>
    <w:p w14:paraId="046CF95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Registe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sweets);</w:t>
      </w:r>
    </w:p>
    <w:p w14:paraId="63A5AFA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break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664FA27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cas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2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:</w:t>
      </w:r>
    </w:p>
    <w:p w14:paraId="18183CB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        // Chips</w:t>
      </w:r>
    </w:p>
    <w:p w14:paraId="74DE2CF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Registe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chips);</w:t>
      </w:r>
    </w:p>
    <w:p w14:paraId="0A70F76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break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2AD0BA7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cas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3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:</w:t>
      </w:r>
    </w:p>
    <w:p w14:paraId="248EEF2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        // Gum</w:t>
      </w:r>
    </w:p>
    <w:p w14:paraId="1A7894C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Registe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gum);</w:t>
      </w:r>
    </w:p>
    <w:p w14:paraId="1EF0CE0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break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171C57F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cas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4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:</w:t>
      </w:r>
    </w:p>
    <w:p w14:paraId="3567FA9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        //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Bisconni</w:t>
      </w:r>
      <w:proofErr w:type="spellEnd"/>
    </w:p>
    <w:p w14:paraId="71048A5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Registe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bisconni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</w:t>
      </w:r>
    </w:p>
    <w:p w14:paraId="563BA9C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break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49EE364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cas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5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:</w:t>
      </w:r>
    </w:p>
    <w:p w14:paraId="52A41D1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        // Cookies</w:t>
      </w:r>
    </w:p>
    <w:p w14:paraId="7CFD3ED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Registe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cookies);</w:t>
      </w:r>
    </w:p>
    <w:p w14:paraId="1A60BA7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break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0BDF14F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0834337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whil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choice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!=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</w:t>
      </w:r>
    </w:p>
    <w:p w14:paraId="55A7B0C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1D368E6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return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5100D3E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27CE861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/*********** Cash Module ***********</w:t>
      </w:r>
    </w:p>
    <w:p w14:paraId="38FAB7C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Member function's definitions</w:t>
      </w:r>
    </w:p>
    <w:p w14:paraId="056A546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************************************/</w:t>
      </w:r>
    </w:p>
    <w:p w14:paraId="5B356D0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Module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::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currentBalanc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2BA39AE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return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ash;</w:t>
      </w:r>
    </w:p>
    <w:p w14:paraId="3E7B4E9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1B82BE3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ashModule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::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acceptAm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c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01C70E4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ash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+=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c;</w:t>
      </w:r>
    </w:p>
    <w:p w14:paraId="4C7BA7A3" w14:textId="4B134338" w:rsid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3D0697A8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3EDAFCF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lastRenderedPageBreak/>
        <w:t>/********** Dispenser Type ***********</w:t>
      </w:r>
    </w:p>
    <w:p w14:paraId="722898E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Member function's definitions</w:t>
      </w:r>
    </w:p>
    <w:p w14:paraId="1A7DCC3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**************************************/</w:t>
      </w:r>
    </w:p>
    <w:p w14:paraId="670FA00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::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Items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5D7C4FF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return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itemC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0515965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28367ED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::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4DAD177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return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ost;</w:t>
      </w:r>
    </w:p>
    <w:p w14:paraId="046AC2E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0EC4872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DispenserType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::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makeSal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num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=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1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24822F4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itemCount</w:t>
      </w:r>
      <w:proofErr w:type="spellEnd"/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-=</w:t>
      </w:r>
      <w:proofErr w:type="spellStart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num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315C622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402F38B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6E9F41D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/********* Helping Functions********</w:t>
      </w:r>
    </w:p>
    <w:p w14:paraId="6EAE610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These  functions are  helping</w:t>
      </w:r>
    </w:p>
    <w:p w14:paraId="32CDF82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functions  as  their  purpose </w:t>
      </w:r>
    </w:p>
    <w:p w14:paraId="22B6C91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of creation is to divide small</w:t>
      </w:r>
    </w:p>
    <w:p w14:paraId="594C482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repeating tasks into functions.</w:t>
      </w:r>
    </w:p>
    <w:p w14:paraId="5E79A643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************************************/</w:t>
      </w:r>
    </w:p>
    <w:p w14:paraId="7BEC2FD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howSelectionItems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2EF4C46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/ This function displays the items to the customer. </w:t>
      </w:r>
    </w:p>
    <w:p w14:paraId="7F1F167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1 - Sweets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66AD501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2 - Chips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21E61DD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3 - Gum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14142770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4 - </w:t>
      </w:r>
      <w:proofErr w:type="spellStart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Bisconni</w:t>
      </w:r>
      <w:proofErr w:type="spellEnd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6439B51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5 - Cookies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14E56FE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0 - Exit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4101BE8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7AF6952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60C4289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ell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PK"/>
        </w:rPr>
        <w:t>CashModul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amp;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cashRegister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, </w:t>
      </w:r>
      <w:r w:rsidRPr="008437C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PK"/>
        </w:rPr>
        <w:t>DispenserType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amp;</w:t>
      </w:r>
      <w:r w:rsidRPr="008437C0">
        <w:rPr>
          <w:rFonts w:ascii="Consolas" w:eastAsia="Times New Roman" w:hAnsi="Consolas" w:cs="Times New Roman"/>
          <w:i/>
          <w:iCs/>
          <w:color w:val="F9EAE1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60572B8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/ This function sells the product and</w:t>
      </w:r>
    </w:p>
    <w:p w14:paraId="0B2EF7F3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/ show the results if successful or not.</w:t>
      </w:r>
    </w:p>
    <w:p w14:paraId="23EAE77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t>in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ash;</w:t>
      </w:r>
    </w:p>
    <w:p w14:paraId="05BD9C71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if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Items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gt;</w:t>
      </w:r>
      <w:r w:rsidRPr="008437C0">
        <w:rPr>
          <w:rFonts w:ascii="Consolas" w:eastAsia="Times New Roman" w:hAnsi="Consolas" w:cs="Times New Roman"/>
          <w:color w:val="AC80FF"/>
          <w:sz w:val="21"/>
          <w:szCs w:val="21"/>
          <w:lang w:eastAsia="en-PK"/>
        </w:rPr>
        <w:t>0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56274BF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Price: Rs."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3C9AA71D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Cash: 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 cin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gt;&g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cash;</w:t>
      </w:r>
    </w:p>
    <w:p w14:paraId="1409CF9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if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cash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gt;=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576D955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makeSale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2207215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cashRegister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acceptAmoun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);</w:t>
      </w:r>
    </w:p>
    <w:p w14:paraId="0697E92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if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cash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g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0CD8DE2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Cash Return: 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(cash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-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produc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.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ost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)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76D0501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309D8A3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Item Purchased. Thanks for purchasing from Al-Jannat Store.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26CBAC8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6EA5B2DE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else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65CBDEF7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Insufficient Cash Amount.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59358E5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76A33716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6E8534C2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else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0745FAB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Item is out of stock.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endl;</w:t>
      </w:r>
    </w:p>
    <w:p w14:paraId="22B07BFA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6790E775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pressEntertoClea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3D0C51D7" w14:textId="40F4D97B" w:rsid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7F776BAA" w14:textId="77777777" w:rsid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</w:p>
    <w:p w14:paraId="1CAC72E2" w14:textId="517B3A46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FEB32B"/>
          <w:sz w:val="21"/>
          <w:szCs w:val="21"/>
          <w:lang w:eastAsia="en-PK"/>
        </w:rPr>
        <w:lastRenderedPageBreak/>
        <w:t>void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pressEntertoClear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</w:t>
      </w: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{</w:t>
      </w:r>
    </w:p>
    <w:p w14:paraId="1EC01069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/***************************************************  </w:t>
      </w:r>
    </w:p>
    <w:p w14:paraId="49424A7C" w14:textId="7CDF644A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This</w:t>
      </w:r>
      <w:r w:rsidR="009261A7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val="en-US" w:eastAsia="en-PK"/>
        </w:rPr>
        <w:t xml:space="preserve"> </w:t>
      </w: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function </w:t>
      </w:r>
      <w:r w:rsidR="009261A7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val="en-US" w:eastAsia="en-PK"/>
        </w:rPr>
        <w:t xml:space="preserve"> </w:t>
      </w: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is </w:t>
      </w:r>
      <w:r w:rsidR="009261A7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val="en-US" w:eastAsia="en-PK"/>
        </w:rPr>
        <w:t xml:space="preserve"> </w:t>
      </w: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made </w:t>
      </w:r>
      <w:r w:rsidR="009261A7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val="en-US" w:eastAsia="en-PK"/>
        </w:rPr>
        <w:t xml:space="preserve"> </w:t>
      </w: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to have pause </w:t>
      </w:r>
    </w:p>
    <w:p w14:paraId="0F3055AF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when the customers  purchase items and</w:t>
      </w:r>
    </w:p>
    <w:p w14:paraId="4C53DDD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    wait for them to press enter to clear screen.</w:t>
      </w:r>
    </w:p>
    <w:p w14:paraId="48731F1B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i/>
          <w:iCs/>
          <w:color w:val="6272A4"/>
          <w:sz w:val="21"/>
          <w:szCs w:val="21"/>
          <w:lang w:eastAsia="en-PK"/>
        </w:rPr>
        <w:t>    ****************************************************/</w:t>
      </w:r>
    </w:p>
    <w:p w14:paraId="037D3504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cout </w:t>
      </w:r>
      <w:r w:rsidRPr="008437C0">
        <w:rPr>
          <w:rFonts w:ascii="Consolas" w:eastAsia="Times New Roman" w:hAnsi="Consolas" w:cs="Times New Roman"/>
          <w:color w:val="F92472"/>
          <w:sz w:val="21"/>
          <w:szCs w:val="21"/>
          <w:lang w:eastAsia="en-PK"/>
        </w:rPr>
        <w:t>&lt;&lt;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Press enter to continue....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;</w:t>
      </w:r>
    </w:p>
    <w:p w14:paraId="756784A3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proofErr w:type="spellStart"/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getch</w:t>
      </w:r>
      <w:proofErr w:type="spellEnd"/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);</w:t>
      </w:r>
    </w:p>
    <w:p w14:paraId="1F58452C" w14:textId="77777777" w:rsidR="008437C0" w:rsidRPr="008437C0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</w:pP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    </w:t>
      </w:r>
      <w:r w:rsidRPr="008437C0">
        <w:rPr>
          <w:rFonts w:ascii="Consolas" w:eastAsia="Times New Roman" w:hAnsi="Consolas" w:cs="Times New Roman"/>
          <w:color w:val="6BE5FD"/>
          <w:sz w:val="21"/>
          <w:szCs w:val="21"/>
          <w:lang w:eastAsia="en-PK"/>
        </w:rPr>
        <w:t>system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(</w:t>
      </w:r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</w:t>
      </w:r>
      <w:proofErr w:type="spellStart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cls</w:t>
      </w:r>
      <w:proofErr w:type="spellEnd"/>
      <w:r w:rsidRPr="008437C0">
        <w:rPr>
          <w:rFonts w:ascii="Consolas" w:eastAsia="Times New Roman" w:hAnsi="Consolas" w:cs="Times New Roman"/>
          <w:color w:val="E85154"/>
          <w:sz w:val="21"/>
          <w:szCs w:val="21"/>
          <w:lang w:eastAsia="en-PK"/>
        </w:rPr>
        <w:t>"</w:t>
      </w:r>
      <w:r w:rsidRPr="008437C0">
        <w:rPr>
          <w:rFonts w:ascii="Consolas" w:eastAsia="Times New Roman" w:hAnsi="Consolas" w:cs="Times New Roman"/>
          <w:color w:val="F8F8F2"/>
          <w:sz w:val="21"/>
          <w:szCs w:val="21"/>
          <w:lang w:eastAsia="en-PK"/>
        </w:rPr>
        <w:t>);</w:t>
      </w:r>
    </w:p>
    <w:p w14:paraId="18626874" w14:textId="357E134C" w:rsidR="008437C0" w:rsidRPr="002E2FF3" w:rsidRDefault="008437C0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  <w:lang w:eastAsia="en-PK"/>
        </w:rPr>
      </w:pPr>
      <w:r w:rsidRPr="008437C0">
        <w:rPr>
          <w:rFonts w:ascii="Consolas" w:eastAsia="Times New Roman" w:hAnsi="Consolas" w:cs="Times New Roman"/>
          <w:color w:val="FFFFFF"/>
          <w:sz w:val="21"/>
          <w:szCs w:val="21"/>
          <w:lang w:eastAsia="en-PK"/>
        </w:rPr>
        <w:t>}</w:t>
      </w:r>
    </w:p>
    <w:p w14:paraId="40B713AA" w14:textId="1CEF1D8C" w:rsidR="002E2FF3" w:rsidRDefault="002E2FF3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  <w:lang w:eastAsia="en-PK"/>
        </w:rPr>
      </w:pPr>
    </w:p>
    <w:p w14:paraId="1C4D4008" w14:textId="77777777" w:rsidR="00B65FAB" w:rsidRPr="002E2FF3" w:rsidRDefault="00B65FAB" w:rsidP="008437C0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  <w:lang w:eastAsia="en-PK"/>
        </w:rPr>
      </w:pPr>
    </w:p>
    <w:p w14:paraId="464D107E" w14:textId="38A645A0" w:rsidR="003F47D1" w:rsidRPr="00B65FAB" w:rsidRDefault="003F47D1" w:rsidP="003F47D1">
      <w:pPr>
        <w:shd w:val="clear" w:color="auto" w:fill="0C1221"/>
        <w:spacing w:after="0" w:line="285" w:lineRule="atLeast"/>
        <w:rPr>
          <w:rFonts w:ascii="Consolas" w:eastAsia="Times New Roman" w:hAnsi="Consolas" w:cs="Times New Roman"/>
          <w:b/>
          <w:bCs/>
          <w:color w:val="FEB32B"/>
          <w:sz w:val="32"/>
          <w:szCs w:val="32"/>
          <w:lang w:val="en-US" w:eastAsia="en-PK"/>
        </w:rPr>
      </w:pPr>
      <w:r w:rsidRPr="00B65FAB">
        <w:rPr>
          <w:b/>
          <w:bCs/>
          <w:color w:val="FEB32B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A2889A" wp14:editId="07ED60C6">
            <wp:simplePos x="0" y="0"/>
            <wp:positionH relativeFrom="margin">
              <wp:align>right</wp:align>
            </wp:positionH>
            <wp:positionV relativeFrom="paragraph">
              <wp:posOffset>381067</wp:posOffset>
            </wp:positionV>
            <wp:extent cx="6645910" cy="2180590"/>
            <wp:effectExtent l="0" t="0" r="2540" b="0"/>
            <wp:wrapThrough wrapText="bothSides">
              <wp:wrapPolygon edited="0">
                <wp:start x="0" y="0"/>
                <wp:lineTo x="0" y="21323"/>
                <wp:lineTo x="21546" y="21323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"/>
                    <a:stretch/>
                  </pic:blipFill>
                  <pic:spPr bwMode="auto"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FF3" w:rsidRPr="00B65FAB">
        <w:rPr>
          <w:rFonts w:ascii="Consolas" w:eastAsia="Times New Roman" w:hAnsi="Consolas" w:cs="Times New Roman"/>
          <w:b/>
          <w:bCs/>
          <w:color w:val="FEB32B"/>
          <w:sz w:val="32"/>
          <w:szCs w:val="32"/>
          <w:lang w:val="en-US" w:eastAsia="en-PK"/>
        </w:rPr>
        <w:t>OUTPUT</w:t>
      </w:r>
    </w:p>
    <w:p w14:paraId="33CFEB6C" w14:textId="2E4BC44A" w:rsidR="003F47D1" w:rsidRDefault="003F47D1" w:rsidP="00C50781">
      <w:pPr>
        <w:spacing w:line="168" w:lineRule="auto"/>
        <w:rPr>
          <w:sz w:val="20"/>
          <w:szCs w:val="20"/>
        </w:rPr>
      </w:pPr>
    </w:p>
    <w:p w14:paraId="50CC687E" w14:textId="77777777" w:rsidR="00607342" w:rsidRDefault="00607342" w:rsidP="00C50781">
      <w:pPr>
        <w:spacing w:line="168" w:lineRule="auto"/>
        <w:rPr>
          <w:b/>
          <w:bCs/>
          <w:color w:val="FEB32B"/>
          <w:sz w:val="32"/>
          <w:szCs w:val="32"/>
          <w:lang w:val="en-US"/>
        </w:rPr>
      </w:pPr>
    </w:p>
    <w:p w14:paraId="3009AF9C" w14:textId="42AD997E" w:rsidR="002E20DD" w:rsidRDefault="00607342" w:rsidP="00C50781">
      <w:pPr>
        <w:spacing w:line="168" w:lineRule="auto"/>
        <w:rPr>
          <w:b/>
          <w:bCs/>
          <w:color w:val="FEB32B"/>
          <w:sz w:val="28"/>
          <w:szCs w:val="28"/>
          <w:lang w:val="en-US"/>
        </w:rPr>
      </w:pPr>
      <w:r w:rsidRPr="00607342">
        <w:rPr>
          <w:b/>
          <w:bCs/>
          <w:color w:val="FEB32B"/>
          <w:sz w:val="28"/>
          <w:szCs w:val="28"/>
          <w:lang w:val="en-US"/>
        </w:rPr>
        <w:t>Next time after pressing enter:</w:t>
      </w:r>
    </w:p>
    <w:p w14:paraId="1C067778" w14:textId="4673B728" w:rsidR="00607342" w:rsidRDefault="00F27B81" w:rsidP="00C50781">
      <w:pPr>
        <w:spacing w:line="168" w:lineRule="auto"/>
        <w:rPr>
          <w:b/>
          <w:bCs/>
          <w:color w:val="FEB32B"/>
          <w:sz w:val="28"/>
          <w:szCs w:val="28"/>
          <w:lang w:val="en-US"/>
        </w:rPr>
      </w:pPr>
      <w:r w:rsidRPr="00F27B81">
        <w:rPr>
          <w:b/>
          <w:bCs/>
          <w:color w:val="FEB32B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893C411" wp14:editId="7E98C96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039360" cy="1348740"/>
            <wp:effectExtent l="0" t="0" r="8890" b="3810"/>
            <wp:wrapThrough wrapText="bothSides">
              <wp:wrapPolygon edited="0">
                <wp:start x="0" y="0"/>
                <wp:lineTo x="0" y="21356"/>
                <wp:lineTo x="21556" y="21356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6"/>
                    <a:stretch/>
                  </pic:blipFill>
                  <pic:spPr bwMode="auto">
                    <a:xfrm>
                      <a:off x="0" y="0"/>
                      <a:ext cx="503936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656AA" w14:textId="0577AF7F" w:rsidR="00F27B81" w:rsidRPr="00F27B81" w:rsidRDefault="00F27B81" w:rsidP="00F27B81">
      <w:pPr>
        <w:rPr>
          <w:sz w:val="28"/>
          <w:szCs w:val="28"/>
          <w:lang w:val="en-US"/>
        </w:rPr>
      </w:pPr>
    </w:p>
    <w:p w14:paraId="5B9458A7" w14:textId="6519DD60" w:rsidR="00F27B81" w:rsidRPr="00F27B81" w:rsidRDefault="00F27B81" w:rsidP="00F27B81">
      <w:pPr>
        <w:rPr>
          <w:sz w:val="28"/>
          <w:szCs w:val="28"/>
          <w:lang w:val="en-US"/>
        </w:rPr>
      </w:pPr>
    </w:p>
    <w:p w14:paraId="2C4E9C7E" w14:textId="5ED667D6" w:rsidR="00F27B81" w:rsidRPr="00F27B81" w:rsidRDefault="00F27B81" w:rsidP="00F27B81">
      <w:pPr>
        <w:rPr>
          <w:sz w:val="28"/>
          <w:szCs w:val="28"/>
          <w:lang w:val="en-US"/>
        </w:rPr>
      </w:pPr>
    </w:p>
    <w:p w14:paraId="625A6351" w14:textId="40A10DD1" w:rsidR="00F27B81" w:rsidRDefault="00F27B81" w:rsidP="00F27B81">
      <w:pPr>
        <w:rPr>
          <w:b/>
          <w:bCs/>
          <w:color w:val="FEB32B"/>
          <w:sz w:val="28"/>
          <w:szCs w:val="28"/>
          <w:lang w:val="en-US"/>
        </w:rPr>
      </w:pPr>
    </w:p>
    <w:p w14:paraId="7D9BDA45" w14:textId="5F1196FB" w:rsidR="00F27B81" w:rsidRPr="00F27B81" w:rsidRDefault="00F27B81" w:rsidP="00F27B81">
      <w:pPr>
        <w:tabs>
          <w:tab w:val="left" w:pos="45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F27B81" w:rsidRPr="00F27B81" w:rsidSect="0084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6D"/>
    <w:rsid w:val="002E20DD"/>
    <w:rsid w:val="002E2FF3"/>
    <w:rsid w:val="003F47D1"/>
    <w:rsid w:val="00607342"/>
    <w:rsid w:val="008437C0"/>
    <w:rsid w:val="009261A7"/>
    <w:rsid w:val="00A1466D"/>
    <w:rsid w:val="00A44F38"/>
    <w:rsid w:val="00B65FAB"/>
    <w:rsid w:val="00C50781"/>
    <w:rsid w:val="00F2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1221"/>
    </o:shapedefaults>
    <o:shapelayout v:ext="edit">
      <o:idmap v:ext="edit" data="1"/>
    </o:shapelayout>
  </w:shapeDefaults>
  <w:decimalSymbol w:val="."/>
  <w:listSeparator w:val=","/>
  <w14:docId w14:val="25E1340D"/>
  <w15:chartTrackingRefBased/>
  <w15:docId w15:val="{C3911ECC-83A1-4968-BC21-9A912FF0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33C0-D46B-40DB-8CDA-6608B4D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er Hafeez</dc:creator>
  <cp:keywords/>
  <dc:description/>
  <cp:lastModifiedBy>Zafeer Hafeez</cp:lastModifiedBy>
  <cp:revision>9</cp:revision>
  <cp:lastPrinted>2021-04-13T08:45:00Z</cp:lastPrinted>
  <dcterms:created xsi:type="dcterms:W3CDTF">2021-04-13T08:18:00Z</dcterms:created>
  <dcterms:modified xsi:type="dcterms:W3CDTF">2021-04-13T08:58:00Z</dcterms:modified>
</cp:coreProperties>
</file>